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02F395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B2C5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4D4495">
        <w:rPr>
          <w:rFonts w:ascii="Arial" w:eastAsia="Arial" w:hAnsi="Arial" w:cs="Arial"/>
          <w:b/>
          <w:i/>
          <w:color w:val="000000"/>
          <w:szCs w:val="24"/>
        </w:rPr>
        <w:t>10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55EFEE19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 xml:space="preserve">s por lâmpadas de LED ao longo da 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Rua </w:t>
      </w:r>
      <w:r w:rsidR="004D4495">
        <w:rPr>
          <w:rFonts w:ascii="Arial" w:eastAsia="Times New Roman" w:hAnsi="Arial" w:cs="Arial"/>
          <w:color w:val="auto"/>
          <w:sz w:val="24"/>
          <w:szCs w:val="24"/>
        </w:rPr>
        <w:t>do Vereador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 xml:space="preserve"> no </w:t>
      </w:r>
      <w:r w:rsidR="004D4495">
        <w:rPr>
          <w:rFonts w:ascii="Arial" w:eastAsia="Times New Roman" w:hAnsi="Arial" w:cs="Arial"/>
          <w:color w:val="auto"/>
          <w:sz w:val="24"/>
          <w:szCs w:val="24"/>
        </w:rPr>
        <w:t xml:space="preserve">Jardim </w:t>
      </w:r>
      <w:r w:rsidR="004D4495">
        <w:rPr>
          <w:rFonts w:ascii="Arial" w:eastAsia="Times New Roman" w:hAnsi="Arial" w:cs="Arial"/>
          <w:color w:val="auto"/>
          <w:sz w:val="24"/>
          <w:szCs w:val="24"/>
        </w:rPr>
        <w:t>Marchissolo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em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756012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4B2C59">
        <w:rPr>
          <w:rFonts w:ascii="Arial" w:hAnsi="Arial" w:cs="Arial"/>
          <w:szCs w:val="24"/>
        </w:rPr>
        <w:t>r</w:t>
      </w:r>
      <w:r w:rsidR="0031488B">
        <w:rPr>
          <w:rFonts w:ascii="Arial" w:hAnsi="Arial" w:cs="Arial"/>
          <w:szCs w:val="24"/>
        </w:rPr>
        <w:t>ua com a</w:t>
      </w:r>
      <w:r w:rsidR="00445C96">
        <w:rPr>
          <w:rFonts w:ascii="Arial" w:hAnsi="Arial" w:cs="Arial"/>
          <w:szCs w:val="24"/>
        </w:rPr>
        <w:t xml:space="preserve"> iluminação noturna fraca</w:t>
      </w:r>
      <w:r w:rsidR="00447CC0">
        <w:rPr>
          <w:rFonts w:ascii="Arial" w:hAnsi="Arial" w:cs="Arial"/>
          <w:szCs w:val="24"/>
        </w:rPr>
        <w:t xml:space="preserve"> e queimad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EA56CC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D4495">
        <w:rPr>
          <w:rFonts w:ascii="Arial" w:hAnsi="Arial" w:cs="Arial"/>
          <w:szCs w:val="24"/>
        </w:rPr>
        <w:t>17</w:t>
      </w:r>
      <w:r w:rsidR="0033119F">
        <w:rPr>
          <w:rFonts w:ascii="Arial" w:hAnsi="Arial" w:cs="Arial"/>
          <w:szCs w:val="24"/>
        </w:rPr>
        <w:t xml:space="preserve"> de </w:t>
      </w:r>
      <w:r w:rsidR="004B2C59">
        <w:rPr>
          <w:rFonts w:ascii="Arial" w:hAnsi="Arial" w:cs="Arial"/>
          <w:szCs w:val="24"/>
        </w:rPr>
        <w:t>ma</w:t>
      </w:r>
      <w:r w:rsidR="004D4495">
        <w:rPr>
          <w:rFonts w:ascii="Arial" w:hAnsi="Arial" w:cs="Arial"/>
          <w:szCs w:val="24"/>
        </w:rPr>
        <w:t>i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9059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C76CF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B0FFA"/>
    <w:rsid w:val="002C39C7"/>
    <w:rsid w:val="002E197E"/>
    <w:rsid w:val="00313BF3"/>
    <w:rsid w:val="0031488B"/>
    <w:rsid w:val="00316376"/>
    <w:rsid w:val="0033119F"/>
    <w:rsid w:val="003A76C7"/>
    <w:rsid w:val="003B5999"/>
    <w:rsid w:val="003C0B2F"/>
    <w:rsid w:val="00445C96"/>
    <w:rsid w:val="00447CC0"/>
    <w:rsid w:val="00460A32"/>
    <w:rsid w:val="004619E9"/>
    <w:rsid w:val="00496656"/>
    <w:rsid w:val="004B2C59"/>
    <w:rsid w:val="004B2CC9"/>
    <w:rsid w:val="004B2EAB"/>
    <w:rsid w:val="004D4495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922BC5"/>
    <w:rsid w:val="00937152"/>
    <w:rsid w:val="0095796F"/>
    <w:rsid w:val="0097160D"/>
    <w:rsid w:val="00972918"/>
    <w:rsid w:val="00987E3D"/>
    <w:rsid w:val="0099144F"/>
    <w:rsid w:val="009C418D"/>
    <w:rsid w:val="009C747B"/>
    <w:rsid w:val="00A06CF2"/>
    <w:rsid w:val="00A27713"/>
    <w:rsid w:val="00A74094"/>
    <w:rsid w:val="00A964A0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E45121"/>
    <w:rsid w:val="00E712F9"/>
    <w:rsid w:val="00E7623D"/>
    <w:rsid w:val="00E9743B"/>
    <w:rsid w:val="00EB36B1"/>
    <w:rsid w:val="00EC4F59"/>
    <w:rsid w:val="00F003EB"/>
    <w:rsid w:val="00F204F8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5-17T15:43:00Z</dcterms:created>
  <dcterms:modified xsi:type="dcterms:W3CDTF">2024-05-17T15:43:00Z</dcterms:modified>
</cp:coreProperties>
</file>